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bookmarkStart w:id="0" w:name="_GoBack"/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bookmarkEnd w:id="0"/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8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9B0785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0E7" w:rsidRPr="003A50E7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A50E7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0785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C00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F271-3F2F-4940-B030-F204FF6D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北陸地方整備局</cp:lastModifiedBy>
  <cp:revision>4</cp:revision>
  <cp:lastPrinted>2016-05-29T07:19:00Z</cp:lastPrinted>
  <dcterms:created xsi:type="dcterms:W3CDTF">2016-11-01T09:12:00Z</dcterms:created>
  <dcterms:modified xsi:type="dcterms:W3CDTF">2016-11-02T01:48:00Z</dcterms:modified>
</cp:coreProperties>
</file>